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1FA7" w14:textId="77777777" w:rsidR="00165216" w:rsidRPr="00C1144C" w:rsidRDefault="00165216" w:rsidP="00165216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Theme="majorHAnsi" w:hAnsiTheme="majorHAnsi" w:cs="Calibri"/>
          <w:sz w:val="36"/>
          <w:szCs w:val="36"/>
        </w:rPr>
        <w:t>UNDER FLEX multiplo</w:t>
      </w:r>
    </w:p>
    <w:p w14:paraId="70794765" w14:textId="77777777" w:rsidR="00165216" w:rsidRPr="003E3DC1" w:rsidRDefault="00165216" w:rsidP="00165216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165216" w:rsidRPr="003E3DC1" w14:paraId="10C841FF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77B4E619" w14:textId="77777777" w:rsidR="00165216" w:rsidRPr="00230400" w:rsidRDefault="00165216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71EC4963" w14:textId="77777777" w:rsidR="00165216" w:rsidRPr="004946EF" w:rsidRDefault="00165216" w:rsidP="0024746A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sottotegola flessibile multiplo </w:t>
            </w:r>
          </w:p>
        </w:tc>
      </w:tr>
    </w:tbl>
    <w:p w14:paraId="6D987DD2" w14:textId="77777777" w:rsidR="00165216" w:rsidRPr="000067EF" w:rsidRDefault="00165216" w:rsidP="00165216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multip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2].</w:t>
      </w:r>
    </w:p>
    <w:p w14:paraId="0E1FC53F" w14:textId="77777777" w:rsidR="00165216" w:rsidRDefault="00165216" w:rsidP="00165216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</w:t>
      </w:r>
      <w:r>
        <w:rPr>
          <w:rFonts w:ascii="Calibri" w:hAnsi="Calibri" w:cs="Calibri"/>
        </w:rPr>
        <w:t>in AISI 304 e n°2 cordini</w:t>
      </w:r>
      <w:r w:rsidRPr="003D2D2A">
        <w:rPr>
          <w:rFonts w:ascii="Calibri" w:hAnsi="Calibri" w:cs="Calibri"/>
        </w:rPr>
        <w:t xml:space="preserve"> in AISI 316 di diametro 8 mm a 133 fili complet</w:t>
      </w:r>
      <w:r>
        <w:rPr>
          <w:rFonts w:ascii="Calibri" w:hAnsi="Calibri" w:cs="Calibri"/>
        </w:rPr>
        <w:t>i</w:t>
      </w:r>
      <w:r w:rsidRPr="003D2D2A">
        <w:rPr>
          <w:rFonts w:ascii="Calibri" w:hAnsi="Calibri" w:cs="Calibri"/>
        </w:rPr>
        <w:t xml:space="preserve">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73DEC159" w14:textId="77777777" w:rsidR="00165216" w:rsidRPr="003E3DC1" w:rsidRDefault="00165216" w:rsidP="0016521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3AC6DC4" w14:textId="77777777" w:rsidR="00165216" w:rsidRPr="004946EF" w:rsidRDefault="00165216" w:rsidP="00165216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fornitura di carpenterie in acciaio specifiche o accessori di fissaggio.</w:t>
      </w:r>
    </w:p>
    <w:p w14:paraId="48FBCA8D" w14:textId="77777777" w:rsidR="00165216" w:rsidRPr="003E3DC1" w:rsidRDefault="00165216" w:rsidP="00165216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65216" w:rsidRPr="003E3DC1" w14:paraId="5872999D" w14:textId="77777777" w:rsidTr="0024746A">
        <w:tc>
          <w:tcPr>
            <w:tcW w:w="2977" w:type="dxa"/>
            <w:shd w:val="clear" w:color="auto" w:fill="D9D9D9" w:themeFill="background1" w:themeFillShade="D9"/>
          </w:tcPr>
          <w:p w14:paraId="7E964E99" w14:textId="77777777" w:rsidR="00165216" w:rsidRPr="00230400" w:rsidRDefault="00165216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7523971" w14:textId="77777777" w:rsidR="00165216" w:rsidRPr="004946EF" w:rsidRDefault="00165216" w:rsidP="0024746A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sottotegola flessibile multiplo </w:t>
            </w:r>
          </w:p>
        </w:tc>
      </w:tr>
    </w:tbl>
    <w:p w14:paraId="3F7BF5A6" w14:textId="77777777" w:rsidR="00165216" w:rsidRPr="000067EF" w:rsidRDefault="00165216" w:rsidP="00165216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multip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2].</w:t>
      </w:r>
    </w:p>
    <w:p w14:paraId="118BC470" w14:textId="77777777" w:rsidR="00165216" w:rsidRDefault="00165216" w:rsidP="00165216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</w:t>
      </w:r>
      <w:r>
        <w:rPr>
          <w:rFonts w:ascii="Calibri" w:hAnsi="Calibri" w:cs="Calibri"/>
        </w:rPr>
        <w:t>in AISI 304 e n°2 cordini</w:t>
      </w:r>
      <w:r w:rsidRPr="003D2D2A">
        <w:rPr>
          <w:rFonts w:ascii="Calibri" w:hAnsi="Calibri" w:cs="Calibri"/>
        </w:rPr>
        <w:t xml:space="preserve"> in AISI 316 di diametro 8 mm a 133 fili complet</w:t>
      </w:r>
      <w:r>
        <w:rPr>
          <w:rFonts w:ascii="Calibri" w:hAnsi="Calibri" w:cs="Calibri"/>
        </w:rPr>
        <w:t>i</w:t>
      </w:r>
      <w:r w:rsidRPr="003D2D2A">
        <w:rPr>
          <w:rFonts w:ascii="Calibri" w:hAnsi="Calibri" w:cs="Calibri"/>
        </w:rPr>
        <w:t xml:space="preserve">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39FBBC14" w14:textId="77777777" w:rsidR="00165216" w:rsidRPr="003E3DC1" w:rsidRDefault="00165216" w:rsidP="0016521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096B185F" w14:textId="77777777" w:rsidR="00165216" w:rsidRPr="003E3DC1" w:rsidRDefault="00165216" w:rsidP="0016521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C92A477" w14:textId="77777777" w:rsidR="00165216" w:rsidRPr="004946EF" w:rsidRDefault="00165216" w:rsidP="00165216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fornitura di carpenterie in acciaio specifiche o accessori di fissaggio;</w:t>
      </w:r>
    </w:p>
    <w:p w14:paraId="50BC4CA9" w14:textId="77777777" w:rsidR="00165216" w:rsidRPr="004946EF" w:rsidRDefault="00165216" w:rsidP="00165216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2D5CABB" w14:textId="77777777" w:rsidR="00165216" w:rsidRDefault="00165216" w:rsidP="00165216">
      <w:pPr>
        <w:rPr>
          <w:rFonts w:ascii="Calibri" w:hAnsi="Calibri" w:cs="Calibri"/>
          <w:b/>
          <w:bCs/>
          <w:sz w:val="36"/>
          <w:szCs w:val="36"/>
        </w:rPr>
      </w:pPr>
    </w:p>
    <w:p w14:paraId="3ECF51E2" w14:textId="77777777" w:rsidR="00165216" w:rsidRPr="004946EF" w:rsidRDefault="00165216" w:rsidP="00165216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946E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2851ECC" w14:textId="77777777" w:rsidR="00165216" w:rsidRPr="004946EF" w:rsidRDefault="00165216" w:rsidP="00165216">
      <w:pPr>
        <w:jc w:val="both"/>
        <w:rPr>
          <w:rFonts w:ascii="Calibri" w:hAnsi="Calibri" w:cs="Calibri"/>
          <w:sz w:val="20"/>
          <w:szCs w:val="20"/>
        </w:rPr>
      </w:pPr>
      <w:r w:rsidRPr="004946E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7FB4DD4" w14:textId="77777777" w:rsidR="00165216" w:rsidRDefault="00165216" w:rsidP="00165216">
      <w:pPr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1"/>
  </w:num>
  <w:num w:numId="2" w16cid:durableId="232548291">
    <w:abstractNumId w:val="10"/>
  </w:num>
  <w:num w:numId="3" w16cid:durableId="1981762326">
    <w:abstractNumId w:val="14"/>
  </w:num>
  <w:num w:numId="4" w16cid:durableId="529222740">
    <w:abstractNumId w:val="2"/>
  </w:num>
  <w:num w:numId="5" w16cid:durableId="1299801639">
    <w:abstractNumId w:val="9"/>
  </w:num>
  <w:num w:numId="6" w16cid:durableId="2102753740">
    <w:abstractNumId w:val="5"/>
  </w:num>
  <w:num w:numId="7" w16cid:durableId="375858100">
    <w:abstractNumId w:val="20"/>
  </w:num>
  <w:num w:numId="8" w16cid:durableId="28535655">
    <w:abstractNumId w:val="15"/>
  </w:num>
  <w:num w:numId="9" w16cid:durableId="1991053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7"/>
  </w:num>
  <w:num w:numId="11" w16cid:durableId="112480070">
    <w:abstractNumId w:val="4"/>
  </w:num>
  <w:num w:numId="12" w16cid:durableId="668603736">
    <w:abstractNumId w:val="18"/>
  </w:num>
  <w:num w:numId="13" w16cid:durableId="176232738">
    <w:abstractNumId w:val="17"/>
  </w:num>
  <w:num w:numId="14" w16cid:durableId="1387492731">
    <w:abstractNumId w:val="8"/>
  </w:num>
  <w:num w:numId="15" w16cid:durableId="2145998888">
    <w:abstractNumId w:val="1"/>
  </w:num>
  <w:num w:numId="16" w16cid:durableId="353776033">
    <w:abstractNumId w:val="16"/>
  </w:num>
  <w:num w:numId="17" w16cid:durableId="243151336">
    <w:abstractNumId w:val="19"/>
  </w:num>
  <w:num w:numId="18" w16cid:durableId="2001611685">
    <w:abstractNumId w:val="3"/>
  </w:num>
  <w:num w:numId="19" w16cid:durableId="1527523230">
    <w:abstractNumId w:val="13"/>
  </w:num>
  <w:num w:numId="20" w16cid:durableId="916744978">
    <w:abstractNumId w:val="11"/>
  </w:num>
  <w:num w:numId="21" w16cid:durableId="347491667">
    <w:abstractNumId w:val="12"/>
  </w:num>
  <w:num w:numId="22" w16cid:durableId="95521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8:00Z</cp:lastPrinted>
  <dcterms:created xsi:type="dcterms:W3CDTF">2025-03-13T14:39:00Z</dcterms:created>
  <dcterms:modified xsi:type="dcterms:W3CDTF">2025-03-13T14:39:00Z</dcterms:modified>
</cp:coreProperties>
</file>